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3670" w:rsidRDefault="007C23FD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441960</wp:posOffset>
                </wp:positionV>
                <wp:extent cx="6134100" cy="10050780"/>
                <wp:effectExtent l="0" t="0" r="0" b="762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05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670" w:rsidRDefault="00CA3670">
                            <w:pPr>
                              <w:pStyle w:val="Nagwek1"/>
                              <w:tabs>
                                <w:tab w:val="left" w:pos="2127"/>
                              </w:tabs>
                              <w:spacing w:after="240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KARTA ZGŁOSZENIA UCZESTNICTWA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XIII Konferencji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„Dziedzictwo i historia górnictwa oraz wykorzystanie pozostałości dawnych robót górniczych”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1–13 kwietnia 2019 r., Bóbrka 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A3670" w:rsidRDefault="00CA36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ię, nazwisko, stopień/tytuł naukowy </w:t>
                            </w:r>
                          </w:p>
                          <w:p w:rsidR="00CA3670" w:rsidRDefault="00CA3670">
                            <w:pPr>
                              <w:spacing w:after="0" w:line="48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  <w:r>
                              <w:t>……………………………………………………………………….…………………………….....…………………………………………………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słanie zgłoszenia jest równoważne z wyrażeniem zgody na przetwarzanie moich danych osobowych na potrzeby organizacji XIII Konferencji </w:t>
                            </w:r>
                            <w:r w:rsidR="000B498D"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ziedzictwo i historia górnictwa oraz wykorzystanie pozost</w:t>
                            </w:r>
                            <w:r w:rsidR="000B498D">
                              <w:rPr>
                                <w:sz w:val="20"/>
                                <w:szCs w:val="20"/>
                              </w:rPr>
                              <w:t>ałości dawnych robót górniczych”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  <w:r>
                              <w:t>………………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t>…………………………………………….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(miejscowość, data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odpis uczestnika)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924" w:firstLine="2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A3670" w:rsidRDefault="00CA36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ne instytucji zgłaszającej</w:t>
                            </w:r>
                            <w:r>
                              <w:t xml:space="preserve"> (lub osoby zgłaszającej się indywidualnie) </w:t>
                            </w: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t>Nazwa/nazwisko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</w:t>
                            </w:r>
                            <w:r>
                              <w:t>…………………………</w:t>
                            </w:r>
                            <w:r w:rsidR="00262796">
                              <w:rPr>
                                <w:rFonts w:ascii="Arial" w:hAnsi="Arial" w:cs="Arial"/>
                              </w:rPr>
                              <w:t>.....</w:t>
                            </w: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567" w:hanging="141"/>
                              <w:rPr>
                                <w:rFonts w:ascii="Arial" w:hAnsi="Arial" w:cs="Arial"/>
                              </w:rPr>
                            </w:pPr>
                            <w:r>
                              <w:t>adres ……………...................................................................................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</w:t>
                            </w:r>
                          </w:p>
                          <w:p w:rsidR="00CA3670" w:rsidRDefault="00125309">
                            <w:pPr>
                              <w:spacing w:after="0" w:line="360" w:lineRule="auto"/>
                              <w:ind w:left="567" w:hanging="141"/>
                              <w:rPr>
                                <w:rFonts w:ascii="Arial" w:hAnsi="Arial" w:cs="Arial"/>
                              </w:rPr>
                            </w:pPr>
                            <w:r>
                              <w:t>adres do korespondencji</w:t>
                            </w:r>
                            <w:r w:rsidR="00CA3670">
                              <w:t>.........................................................……………………</w:t>
                            </w:r>
                            <w:r w:rsidR="00CA3670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  <w:r w:rsidR="00CA3670">
                              <w:t>…</w:t>
                            </w:r>
                            <w:r w:rsidR="00CA367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CA3670" w:rsidRDefault="00262796">
                            <w:pPr>
                              <w:spacing w:after="0" w:line="360" w:lineRule="auto"/>
                              <w:ind w:left="567" w:hanging="141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IP</w:t>
                            </w:r>
                            <w:r w:rsidR="00CA3670">
                              <w:rPr>
                                <w:lang w:val="de-DE"/>
                              </w:rPr>
                              <w:t>……………….......................................................................…………………………</w:t>
                            </w:r>
                            <w:r w:rsidR="00CA3670">
                              <w:rPr>
                                <w:rFonts w:ascii="Arial" w:hAnsi="Arial" w:cs="Arial"/>
                                <w:lang w:val="de-DE"/>
                              </w:rPr>
                              <w:t>...........................</w:t>
                            </w:r>
                            <w:r w:rsidR="00CA3670">
                              <w:rPr>
                                <w:lang w:val="de-DE"/>
                              </w:rPr>
                              <w:t>…</w:t>
                            </w:r>
                            <w:r w:rsidR="00CA3670">
                              <w:rPr>
                                <w:rFonts w:ascii="Arial" w:hAnsi="Arial" w:cs="Arial"/>
                                <w:lang w:val="de-DE"/>
                              </w:rPr>
                              <w:t>......</w:t>
                            </w: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567" w:hanging="141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./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  ………...................................................................................…………………….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................</w:t>
                            </w:r>
                            <w:r>
                              <w:rPr>
                                <w:lang w:val="de-DE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.....</w:t>
                            </w:r>
                          </w:p>
                          <w:p w:rsidR="00CA3670" w:rsidRDefault="00CA3670">
                            <w:pPr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:rsidR="00CA3670" w:rsidRDefault="00CA36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ytuł i autorzy zgłaszanego referatu </w:t>
                            </w:r>
                            <w:r>
                              <w:t>(jeżeli jest przewidywany)</w:t>
                            </w:r>
                          </w:p>
                          <w:p w:rsidR="00CA3670" w:rsidRDefault="00CA3670">
                            <w:pPr>
                              <w:tabs>
                                <w:tab w:val="num" w:pos="709"/>
                              </w:tabs>
                              <w:spacing w:after="0" w:line="360" w:lineRule="auto"/>
                              <w:ind w:left="426" w:firstLine="68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…………………………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</w:t>
                            </w:r>
                            <w:r w:rsidR="00262796">
                              <w:t>…………………………….</w:t>
                            </w:r>
                          </w:p>
                          <w:p w:rsidR="00CA3670" w:rsidRDefault="00CA36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7" w:hanging="28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datkowe uwagi </w:t>
                            </w:r>
                            <w:r>
                              <w:t>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</w:t>
                            </w:r>
                          </w:p>
                          <w:p w:rsidR="00CA3670" w:rsidRDefault="00CA367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426" w:hanging="142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l./e-mail osoby zgłoszonej  </w:t>
                            </w:r>
                            <w:r>
                              <w:t>………………………………………………………………………………………………………..</w:t>
                            </w: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360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ata, podpis osoby upoważnionej</w:t>
                            </w:r>
                          </w:p>
                          <w:p w:rsidR="00CA3670" w:rsidRDefault="00CA3670">
                            <w:pPr>
                              <w:spacing w:after="0" w:line="360" w:lineRule="auto"/>
                              <w:ind w:left="36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:rsidR="00CA3670" w:rsidRDefault="00CA3670">
                            <w:pPr>
                              <w:pStyle w:val="Tekstpodstawowy"/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3670" w:rsidRDefault="00CA3670">
                            <w:pPr>
                              <w:pStyle w:val="Tekstpodstawowy"/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WAGA:</w:t>
                            </w:r>
                          </w:p>
                          <w:p w:rsidR="00CA3670" w:rsidRPr="00550B2A" w:rsidRDefault="00CA3670">
                            <w:pPr>
                              <w:pStyle w:val="Tekstpodstawowy"/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Opłata konferencyjna (nie obejmuje </w:t>
                            </w:r>
                            <w:r w:rsidRPr="00550B2A">
                              <w:t>kosztów noclegów i śniadań):</w:t>
                            </w:r>
                          </w:p>
                          <w:p w:rsidR="00CA3670" w:rsidRPr="00550B2A" w:rsidRDefault="00CA367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0B2A">
                              <w:t>wniesiona w terminie</w:t>
                            </w:r>
                            <w:r w:rsidRPr="00550B2A">
                              <w:rPr>
                                <w:b/>
                                <w:bCs/>
                              </w:rPr>
                              <w:t xml:space="preserve"> do 18 marca 2019 r. </w:t>
                            </w:r>
                            <w:r w:rsidRPr="00550B2A">
                              <w:t>wynosi</w:t>
                            </w:r>
                            <w:r w:rsidRPr="00550B2A">
                              <w:rPr>
                                <w:b/>
                                <w:bCs/>
                              </w:rPr>
                              <w:t xml:space="preserve"> 400 zł</w:t>
                            </w:r>
                            <w:r w:rsidRPr="00550B2A">
                              <w:t xml:space="preserve"> </w:t>
                            </w:r>
                            <w:r w:rsidRPr="00550B2A">
                              <w:rPr>
                                <w:b/>
                                <w:bCs/>
                              </w:rPr>
                              <w:t>brutto/os.</w:t>
                            </w:r>
                          </w:p>
                          <w:p w:rsidR="00CA3670" w:rsidRPr="00550B2A" w:rsidRDefault="00CA3670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B2A">
                              <w:t>Prosimy o dokonanie wpłaty za uczestnictwo w Konferencji</w:t>
                            </w:r>
                            <w:r w:rsidRPr="00550B2A">
                              <w:rPr>
                                <w:b/>
                                <w:bCs/>
                              </w:rPr>
                              <w:t xml:space="preserve"> do dnia 18 marca 2019 r.</w:t>
                            </w:r>
                          </w:p>
                          <w:p w:rsidR="00242633" w:rsidRDefault="00CA3670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</w:pPr>
                            <w:r w:rsidRPr="00550B2A">
                              <w:t xml:space="preserve">na rachunek bankowy Politechniki Wrocławskiej </w:t>
                            </w:r>
                          </w:p>
                          <w:p w:rsidR="00CA3670" w:rsidRPr="00550B2A" w:rsidRDefault="00242633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1D1D1D"/>
                                <w:spacing w:val="1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antander Bank Polska S.A. nr konta </w:t>
                            </w:r>
                            <w:r w:rsidR="00CA3670" w:rsidRPr="00550B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7 1090 2402 0000 0006 1000 0434</w:t>
                            </w:r>
                          </w:p>
                          <w:p w:rsidR="00CA3670" w:rsidRDefault="00CA3670">
                            <w:pPr>
                              <w:pStyle w:val="Tekstpodstawowy"/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 dopiskiem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XIII Konferencja Dziedzictwo i historia górnictwa </w:t>
                            </w:r>
                            <w:r w:rsidR="0049676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19</w:t>
                            </w:r>
                            <w:r w:rsidR="00E44B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2001/0010/19</w:t>
                            </w:r>
                          </w:p>
                          <w:p w:rsidR="00CA3670" w:rsidRDefault="00CA3670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 wskazanym wyżej terminie opłata wynosi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00 zł brutto/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:rsidR="00CA3670" w:rsidRDefault="00CA3670">
                            <w:pPr>
                              <w:pStyle w:val="Tekstpodstawowy2"/>
                              <w:tabs>
                                <w:tab w:val="left" w:pos="2127"/>
                              </w:tabs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Zgłoszenia oraz kontakt w sprawie płatności i faktur prosimy kierować na adres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ydział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oinżynieri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, Górnictwa i Geologii Politechniki Wrocławski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ul. Na Grobli 15</w:t>
                            </w:r>
                            <w:r w:rsidR="00262796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0-421 Wrocław</w:t>
                            </w:r>
                            <w:r w:rsidR="00262796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EOCENTRUM, budynek L-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t xml:space="preserve">tel. (71) 320 68 41 lub w wersji elektronicznej na adres: </w:t>
                            </w:r>
                            <w:r>
                              <w:rPr>
                                <w:b/>
                                <w:bCs/>
                              </w:rPr>
                              <w:t>marlena.karp@pwr.edu.pl</w:t>
                            </w:r>
                          </w:p>
                          <w:p w:rsidR="00CA3670" w:rsidRDefault="00CA3670">
                            <w:pPr>
                              <w:rPr>
                                <w:rFonts w:ascii="Times New Roman" w:hAnsi="Times New Roman" w:cs="Times New Roman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1.6pt;margin-top:34.8pt;width:483pt;height:791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FV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" filled="f" stroked="f">
                <v:textbox>
                  <w:txbxContent>
                    <w:p w:rsidR="00CA3670" w:rsidRDefault="00CA3670">
                      <w:pPr>
                        <w:pStyle w:val="Nagwek1"/>
                        <w:tabs>
                          <w:tab w:val="left" w:pos="2127"/>
                        </w:tabs>
                        <w:spacing w:after="240"/>
                        <w:jc w:val="center"/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KARTA ZGŁOSZENIA UCZESTNICTWA</w:t>
                      </w:r>
                    </w:p>
                    <w:p w:rsidR="00CA3670" w:rsidRDefault="00CA36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 XIII Konferencji</w:t>
                      </w:r>
                    </w:p>
                    <w:p w:rsidR="00CA3670" w:rsidRDefault="00CA367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„Dziedzictwo i historia górnictwa oraz wykorzystanie pozostałości dawnych robót górniczych”</w:t>
                      </w:r>
                    </w:p>
                    <w:p w:rsidR="00CA3670" w:rsidRDefault="00CA36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1–13 kwietnia 2019 r., Bóbrka </w:t>
                      </w:r>
                    </w:p>
                    <w:p w:rsidR="00CA3670" w:rsidRDefault="00CA36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A3670" w:rsidRDefault="00CA3670">
                      <w:pPr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ię, nazwisko, stopień/tytuł naukowy </w:t>
                      </w:r>
                    </w:p>
                    <w:p w:rsidR="00CA3670" w:rsidRDefault="00CA3670">
                      <w:pPr>
                        <w:spacing w:after="0" w:line="480" w:lineRule="auto"/>
                        <w:ind w:left="7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3670" w:rsidRDefault="00CA3670">
                      <w:pPr>
                        <w:spacing w:after="0" w:line="240" w:lineRule="auto"/>
                        <w:ind w:left="357"/>
                        <w:rPr>
                          <w:rFonts w:ascii="Arial" w:hAnsi="Arial" w:cs="Arial"/>
                        </w:rPr>
                      </w:pPr>
                      <w:r>
                        <w:t>……………………………………………………………………….…………………………….....…………………………………………………</w:t>
                      </w:r>
                    </w:p>
                    <w:p w:rsidR="00CA3670" w:rsidRDefault="00CA367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ysłanie zgłoszenia jest równoważne z wyrażeniem zgody na przetwarzanie moich danych osobowych na potrzeby organizacji XIII Konferencji </w:t>
                      </w:r>
                      <w:r w:rsidR="000B498D">
                        <w:rPr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sz w:val="20"/>
                          <w:szCs w:val="20"/>
                        </w:rPr>
                        <w:t>Dziedzictwo i historia górnictwa oraz wykorzystanie pozost</w:t>
                      </w:r>
                      <w:r w:rsidR="000B498D">
                        <w:rPr>
                          <w:sz w:val="20"/>
                          <w:szCs w:val="20"/>
                        </w:rPr>
                        <w:t xml:space="preserve">ałości dawnych robót </w:t>
                      </w:r>
                      <w:r w:rsidR="000B498D">
                        <w:rPr>
                          <w:sz w:val="20"/>
                          <w:szCs w:val="20"/>
                        </w:rPr>
                        <w:t>górniczych”</w:t>
                      </w:r>
                      <w:bookmarkStart w:id="1" w:name="_GoBack"/>
                      <w:bookmarkEnd w:id="1"/>
                    </w:p>
                    <w:p w:rsidR="00CA3670" w:rsidRDefault="00CA367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A3670" w:rsidRDefault="00CA367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A3670" w:rsidRDefault="00CA367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A3670" w:rsidRDefault="00CA3670">
                      <w:pPr>
                        <w:spacing w:after="0" w:line="240" w:lineRule="auto"/>
                        <w:ind w:left="360"/>
                        <w:jc w:val="both"/>
                      </w:pPr>
                      <w:r>
                        <w:t>…………………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t>…………………………………………….</w:t>
                      </w:r>
                    </w:p>
                    <w:p w:rsidR="00CA3670" w:rsidRDefault="00CA367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(miejscowość, data 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odpis uczestnika)</w:t>
                      </w:r>
                    </w:p>
                    <w:p w:rsidR="00CA3670" w:rsidRDefault="00CA3670">
                      <w:pPr>
                        <w:spacing w:after="0" w:line="240" w:lineRule="auto"/>
                        <w:ind w:left="924" w:firstLine="2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A3670" w:rsidRDefault="00CA3670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Dane instytucji zgłaszającej</w:t>
                      </w:r>
                      <w:r>
                        <w:t xml:space="preserve"> (lub osoby zgłaszającej się indywidualnie) </w:t>
                      </w:r>
                    </w:p>
                    <w:p w:rsidR="00CA3670" w:rsidRDefault="00CA367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t>Nazwa/nazwisko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</w:t>
                      </w:r>
                      <w:r>
                        <w:t>…………………………</w:t>
                      </w:r>
                      <w:r w:rsidR="00262796">
                        <w:rPr>
                          <w:rFonts w:ascii="Arial" w:hAnsi="Arial" w:cs="Arial"/>
                        </w:rPr>
                        <w:t>.....</w:t>
                      </w:r>
                    </w:p>
                    <w:p w:rsidR="00CA3670" w:rsidRDefault="00CA3670">
                      <w:pPr>
                        <w:spacing w:after="0" w:line="360" w:lineRule="auto"/>
                        <w:ind w:left="567" w:hanging="141"/>
                        <w:rPr>
                          <w:rFonts w:ascii="Arial" w:hAnsi="Arial" w:cs="Arial"/>
                        </w:rPr>
                      </w:pPr>
                      <w:r>
                        <w:t>adres ……………...................................................................................…………………………</w:t>
                      </w:r>
                      <w:r>
                        <w:rPr>
                          <w:rFonts w:ascii="Arial" w:hAnsi="Arial" w:cs="Arial"/>
                        </w:rPr>
                        <w:t>........................</w:t>
                      </w:r>
                    </w:p>
                    <w:p w:rsidR="00CA3670" w:rsidRDefault="00125309">
                      <w:pPr>
                        <w:spacing w:after="0" w:line="360" w:lineRule="auto"/>
                        <w:ind w:left="567" w:hanging="141"/>
                        <w:rPr>
                          <w:rFonts w:ascii="Arial" w:hAnsi="Arial" w:cs="Arial"/>
                        </w:rPr>
                      </w:pPr>
                      <w:r>
                        <w:t>adres do korespondencji</w:t>
                      </w:r>
                      <w:r w:rsidR="00CA3670">
                        <w:t>.........................................................……………………</w:t>
                      </w:r>
                      <w:r w:rsidR="00CA3670">
                        <w:rPr>
                          <w:rFonts w:ascii="Arial" w:hAnsi="Arial" w:cs="Arial"/>
                        </w:rPr>
                        <w:t>..................................</w:t>
                      </w:r>
                      <w:r w:rsidR="00CA3670">
                        <w:t>…</w:t>
                      </w:r>
                      <w:r w:rsidR="00CA3670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CA3670" w:rsidRDefault="00262796">
                      <w:pPr>
                        <w:spacing w:after="0" w:line="360" w:lineRule="auto"/>
                        <w:ind w:left="567" w:hanging="141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IP</w:t>
                      </w:r>
                      <w:r w:rsidR="00CA3670">
                        <w:rPr>
                          <w:lang w:val="de-DE"/>
                        </w:rPr>
                        <w:t>……………….......................................................................…………………………</w:t>
                      </w:r>
                      <w:r w:rsidR="00CA3670">
                        <w:rPr>
                          <w:rFonts w:ascii="Arial" w:hAnsi="Arial" w:cs="Arial"/>
                          <w:lang w:val="de-DE"/>
                        </w:rPr>
                        <w:t>...........................</w:t>
                      </w:r>
                      <w:r w:rsidR="00CA3670">
                        <w:rPr>
                          <w:lang w:val="de-DE"/>
                        </w:rPr>
                        <w:t>…</w:t>
                      </w:r>
                      <w:r w:rsidR="00CA3670">
                        <w:rPr>
                          <w:rFonts w:ascii="Arial" w:hAnsi="Arial" w:cs="Arial"/>
                          <w:lang w:val="de-DE"/>
                        </w:rPr>
                        <w:t>......</w:t>
                      </w:r>
                    </w:p>
                    <w:p w:rsidR="00CA3670" w:rsidRDefault="00CA3670">
                      <w:pPr>
                        <w:spacing w:after="0" w:line="360" w:lineRule="auto"/>
                        <w:ind w:left="567" w:hanging="141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./</w:t>
                      </w:r>
                      <w:proofErr w:type="spellStart"/>
                      <w:r>
                        <w:rPr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  ………...................................................................................…………………….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................</w:t>
                      </w:r>
                      <w:r>
                        <w:rPr>
                          <w:lang w:val="de-DE"/>
                        </w:rPr>
                        <w:t>…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.....</w:t>
                      </w:r>
                    </w:p>
                    <w:p w:rsidR="00CA3670" w:rsidRDefault="00CA3670">
                      <w:pPr>
                        <w:spacing w:after="0" w:line="240" w:lineRule="auto"/>
                        <w:ind w:left="567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:rsidR="00CA3670" w:rsidRDefault="00CA3670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</w:pPr>
                      <w:r>
                        <w:rPr>
                          <w:b/>
                          <w:bCs/>
                        </w:rPr>
                        <w:t xml:space="preserve">Tytuł i autorzy zgłaszanego referatu </w:t>
                      </w:r>
                      <w:r>
                        <w:t>(jeżeli jest przewidywany)</w:t>
                      </w:r>
                    </w:p>
                    <w:p w:rsidR="00CA3670" w:rsidRDefault="00CA3670">
                      <w:pPr>
                        <w:tabs>
                          <w:tab w:val="num" w:pos="709"/>
                        </w:tabs>
                        <w:spacing w:after="0" w:line="360" w:lineRule="auto"/>
                        <w:ind w:left="426" w:firstLine="68"/>
                        <w:rPr>
                          <w:rFonts w:ascii="Arial" w:hAnsi="Arial" w:cs="Arial"/>
                        </w:rPr>
                      </w:pPr>
                      <w:r>
                        <w:t xml:space="preserve">…………………………....................................................................................................................................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</w:t>
                      </w:r>
                      <w:r w:rsidR="00262796">
                        <w:t>…………………………….</w:t>
                      </w:r>
                    </w:p>
                    <w:p w:rsidR="00CA3670" w:rsidRDefault="00CA3670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7" w:hanging="283"/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datkowe uwagi </w:t>
                      </w:r>
                      <w:r>
                        <w:t>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</w:t>
                      </w:r>
                    </w:p>
                    <w:p w:rsidR="00CA3670" w:rsidRDefault="00CA367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67"/>
                        </w:tabs>
                        <w:spacing w:after="0" w:line="360" w:lineRule="auto"/>
                        <w:ind w:left="426" w:hanging="142"/>
                      </w:pPr>
                      <w:r>
                        <w:rPr>
                          <w:b/>
                          <w:bCs/>
                        </w:rPr>
                        <w:t xml:space="preserve">Tel./e-mail osoby zgłoszonej  </w:t>
                      </w:r>
                      <w:r>
                        <w:t>………………………………………………………………………………………………………..</w:t>
                      </w:r>
                    </w:p>
                    <w:p w:rsidR="00CA3670" w:rsidRDefault="00CA367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A3670" w:rsidRDefault="00CA3670">
                      <w:pPr>
                        <w:spacing w:after="0" w:line="360" w:lineRule="auto"/>
                        <w:ind w:left="360"/>
                        <w:jc w:val="right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Data, podpis osoby upoważnionej</w:t>
                      </w:r>
                    </w:p>
                    <w:p w:rsidR="00CA3670" w:rsidRDefault="00CA3670">
                      <w:pPr>
                        <w:spacing w:after="0" w:line="360" w:lineRule="auto"/>
                        <w:ind w:left="360"/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</w:t>
                      </w:r>
                    </w:p>
                    <w:p w:rsidR="00CA3670" w:rsidRDefault="00CA3670">
                      <w:pPr>
                        <w:pStyle w:val="Tekstpodstawowy"/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3670" w:rsidRDefault="00CA3670">
                      <w:pPr>
                        <w:pStyle w:val="Tekstpodstawowy"/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WAGA:</w:t>
                      </w:r>
                    </w:p>
                    <w:p w:rsidR="00CA3670" w:rsidRPr="00550B2A" w:rsidRDefault="00CA3670">
                      <w:pPr>
                        <w:pStyle w:val="Tekstpodstawowy"/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Opłata konferencyjna (nie obejmuje </w:t>
                      </w:r>
                      <w:r w:rsidRPr="00550B2A">
                        <w:t>kosztów noclegów i śniadań):</w:t>
                      </w:r>
                    </w:p>
                    <w:p w:rsidR="00CA3670" w:rsidRPr="00550B2A" w:rsidRDefault="00CA367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0B2A">
                        <w:t>wniesiona w terminie</w:t>
                      </w:r>
                      <w:r w:rsidRPr="00550B2A">
                        <w:rPr>
                          <w:b/>
                          <w:bCs/>
                        </w:rPr>
                        <w:t xml:space="preserve"> do 18 marca 2019 r. </w:t>
                      </w:r>
                      <w:r w:rsidRPr="00550B2A">
                        <w:t>wynosi</w:t>
                      </w:r>
                      <w:r w:rsidRPr="00550B2A">
                        <w:rPr>
                          <w:b/>
                          <w:bCs/>
                        </w:rPr>
                        <w:t xml:space="preserve"> 400 zł</w:t>
                      </w:r>
                      <w:r w:rsidRPr="00550B2A">
                        <w:t xml:space="preserve"> </w:t>
                      </w:r>
                      <w:r w:rsidRPr="00550B2A">
                        <w:rPr>
                          <w:b/>
                          <w:bCs/>
                        </w:rPr>
                        <w:t>brutto/os.</w:t>
                      </w:r>
                    </w:p>
                    <w:p w:rsidR="00CA3670" w:rsidRPr="00550B2A" w:rsidRDefault="00CA3670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0B2A">
                        <w:t>Prosimy o dokonanie wpłaty za uczestnictwo w Konferencji</w:t>
                      </w:r>
                      <w:r w:rsidRPr="00550B2A">
                        <w:rPr>
                          <w:b/>
                          <w:bCs/>
                        </w:rPr>
                        <w:t xml:space="preserve"> do dnia 18 marca 2019 r.</w:t>
                      </w:r>
                    </w:p>
                    <w:p w:rsidR="00242633" w:rsidRDefault="00CA3670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</w:pPr>
                      <w:r w:rsidRPr="00550B2A">
                        <w:t xml:space="preserve">na rachunek bankowy Politechniki Wrocławskiej </w:t>
                      </w:r>
                    </w:p>
                    <w:p w:rsidR="00CA3670" w:rsidRPr="00550B2A" w:rsidRDefault="00242633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color w:val="1D1D1D"/>
                          <w:spacing w:val="15"/>
                          <w:sz w:val="21"/>
                          <w:szCs w:val="21"/>
                          <w:shd w:val="clear" w:color="auto" w:fill="FFFFFF"/>
                        </w:rPr>
                        <w:t xml:space="preserve">Santander Bank Polska S.A. nr konta </w:t>
                      </w:r>
                      <w:r w:rsidR="00CA3670" w:rsidRPr="00550B2A">
                        <w:rPr>
                          <w:b/>
                          <w:bCs/>
                          <w:sz w:val="24"/>
                          <w:szCs w:val="24"/>
                        </w:rPr>
                        <w:t>37 1090 2402 0000 0006 1000 0434</w:t>
                      </w:r>
                    </w:p>
                    <w:p w:rsidR="00CA3670" w:rsidRDefault="00CA3670">
                      <w:pPr>
                        <w:pStyle w:val="Tekstpodstawowy"/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 dopiskiem: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XIII Konferencja Dziedzictwo i historia górnictwa </w:t>
                      </w:r>
                      <w:r w:rsidR="0049676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19</w:t>
                      </w:r>
                      <w:r w:rsidR="00E44B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– 2001/0010/19</w:t>
                      </w:r>
                    </w:p>
                    <w:p w:rsidR="00CA3670" w:rsidRDefault="00CA3670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 wskazanym wyżej terminie opłata wynosi </w:t>
                      </w:r>
                      <w:r>
                        <w:rPr>
                          <w:b/>
                          <w:bCs/>
                          <w:color w:val="FF0000"/>
                        </w:rPr>
                        <w:t>500 zł brutto/o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:rsidR="00CA3670" w:rsidRDefault="00CA3670">
                      <w:pPr>
                        <w:pStyle w:val="Tekstpodstawowy2"/>
                        <w:tabs>
                          <w:tab w:val="left" w:pos="2127"/>
                        </w:tabs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i/>
                          <w:iCs/>
                          <w:u w:val="single"/>
                        </w:rPr>
                        <w:t>Zgłoszenia oraz kontakt w sprawie płatności i faktur prosimy kierować na adres: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Wydział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eoinżynieri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, Górnictwa i Geologii Politechniki Wrocławskie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ul. Na Grobli 15</w:t>
                      </w:r>
                      <w:r w:rsidR="00262796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 50-421 Wrocław</w:t>
                      </w:r>
                      <w:r w:rsidR="00262796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 GEOCENTRUM, budynek L-1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t xml:space="preserve">tel. (71) 320 68 41 lub w wersji elektronicznej na adres: </w:t>
                      </w:r>
                      <w:r>
                        <w:rPr>
                          <w:b/>
                          <w:bCs/>
                        </w:rPr>
                        <w:t>marlena.karp@pwr.edu.pl</w:t>
                      </w:r>
                    </w:p>
                    <w:p w:rsidR="00CA3670" w:rsidRDefault="00CA3670">
                      <w:pPr>
                        <w:rPr>
                          <w:rFonts w:ascii="Times New Roman" w:hAnsi="Times New Roman" w:cs="Times New Roman"/>
                          <w:lang w:eastAsia="pl-PL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A3670" w:rsidSect="00CA367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6A1"/>
    <w:multiLevelType w:val="hybridMultilevel"/>
    <w:tmpl w:val="99D8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0D02894"/>
    <w:multiLevelType w:val="hybridMultilevel"/>
    <w:tmpl w:val="0B38C548"/>
    <w:lvl w:ilvl="0" w:tplc="017AE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4CAF0A72"/>
    <w:multiLevelType w:val="hybridMultilevel"/>
    <w:tmpl w:val="C29A2966"/>
    <w:lvl w:ilvl="0" w:tplc="1C4837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4FE00A6D"/>
    <w:multiLevelType w:val="multilevel"/>
    <w:tmpl w:val="7EF0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70"/>
    <w:rsid w:val="00081F06"/>
    <w:rsid w:val="000B498D"/>
    <w:rsid w:val="00125309"/>
    <w:rsid w:val="001D3008"/>
    <w:rsid w:val="00242633"/>
    <w:rsid w:val="0025191E"/>
    <w:rsid w:val="00262796"/>
    <w:rsid w:val="003A7FF9"/>
    <w:rsid w:val="0049676D"/>
    <w:rsid w:val="00550B2A"/>
    <w:rsid w:val="00562CD9"/>
    <w:rsid w:val="0058669E"/>
    <w:rsid w:val="00603EF4"/>
    <w:rsid w:val="006523A8"/>
    <w:rsid w:val="0078365A"/>
    <w:rsid w:val="007C23FD"/>
    <w:rsid w:val="00917849"/>
    <w:rsid w:val="0093564F"/>
    <w:rsid w:val="0097420E"/>
    <w:rsid w:val="009F3FC4"/>
    <w:rsid w:val="00BB1348"/>
    <w:rsid w:val="00CA3670"/>
    <w:rsid w:val="00CA4DF6"/>
    <w:rsid w:val="00D4209B"/>
    <w:rsid w:val="00E44B19"/>
    <w:rsid w:val="00E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0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209B"/>
    <w:pPr>
      <w:keepNext/>
      <w:spacing w:after="6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09B"/>
    <w:pPr>
      <w:keepNext/>
      <w:keepLines/>
      <w:spacing w:before="40" w:after="0"/>
      <w:outlineLvl w:val="1"/>
    </w:pPr>
    <w:rPr>
      <w:rFonts w:ascii="Calibri Light" w:hAnsi="Calibri Light" w:cs="Calibri Light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209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4209B"/>
    <w:rPr>
      <w:rFonts w:ascii="Calibri Light" w:hAnsi="Calibri Light" w:cs="Calibri Light"/>
      <w:color w:val="auto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D4209B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209B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4209B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09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4209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D42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209B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D420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209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4209B"/>
    <w:rPr>
      <w:color w:val="0000FF"/>
      <w:u w:val="single"/>
    </w:rPr>
  </w:style>
  <w:style w:type="paragraph" w:styleId="NormalnyWeb">
    <w:name w:val="Normal (Web)"/>
    <w:basedOn w:val="Normalny"/>
    <w:uiPriority w:val="99"/>
    <w:rsid w:val="00D4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D4209B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D4209B"/>
    <w:rPr>
      <w:rFonts w:ascii="Times New Roman" w:hAnsi="Times New Roman" w:cs="Times New Roman"/>
      <w:i/>
      <w:iCs/>
    </w:rPr>
  </w:style>
  <w:style w:type="paragraph" w:styleId="Tekstdymka">
    <w:name w:val="Balloon Text"/>
    <w:basedOn w:val="Normalny"/>
    <w:link w:val="TekstdymkaZnak"/>
    <w:uiPriority w:val="99"/>
    <w:rsid w:val="00D4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209B"/>
    <w:rPr>
      <w:rFonts w:ascii="Segoe UI" w:hAnsi="Segoe UI" w:cs="Segoe UI"/>
      <w:sz w:val="18"/>
      <w:szCs w:val="18"/>
    </w:rPr>
  </w:style>
  <w:style w:type="paragraph" w:customStyle="1" w:styleId="trescwiad">
    <w:name w:val="trescwiad"/>
    <w:basedOn w:val="Normalny"/>
    <w:uiPriority w:val="99"/>
    <w:rsid w:val="00D4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4209B"/>
    <w:rPr>
      <w:rFonts w:ascii="Times New Roman" w:hAnsi="Times New Roman" w:cs="Times New Roman"/>
      <w:b/>
      <w:bCs/>
    </w:rPr>
  </w:style>
  <w:style w:type="character" w:customStyle="1" w:styleId="postal-code">
    <w:name w:val="postal-code"/>
    <w:basedOn w:val="Domylnaczcionkaakapitu"/>
    <w:uiPriority w:val="99"/>
    <w:rsid w:val="00D4209B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796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796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0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209B"/>
    <w:pPr>
      <w:keepNext/>
      <w:spacing w:after="6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09B"/>
    <w:pPr>
      <w:keepNext/>
      <w:keepLines/>
      <w:spacing w:before="40" w:after="0"/>
      <w:outlineLvl w:val="1"/>
    </w:pPr>
    <w:rPr>
      <w:rFonts w:ascii="Calibri Light" w:hAnsi="Calibri Light" w:cs="Calibri Light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209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4209B"/>
    <w:rPr>
      <w:rFonts w:ascii="Calibri Light" w:hAnsi="Calibri Light" w:cs="Calibri Light"/>
      <w:color w:val="auto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D4209B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209B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4209B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09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4209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D42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209B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D420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209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4209B"/>
    <w:rPr>
      <w:color w:val="0000FF"/>
      <w:u w:val="single"/>
    </w:rPr>
  </w:style>
  <w:style w:type="paragraph" w:styleId="NormalnyWeb">
    <w:name w:val="Normal (Web)"/>
    <w:basedOn w:val="Normalny"/>
    <w:uiPriority w:val="99"/>
    <w:rsid w:val="00D4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D4209B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D4209B"/>
    <w:rPr>
      <w:rFonts w:ascii="Times New Roman" w:hAnsi="Times New Roman" w:cs="Times New Roman"/>
      <w:i/>
      <w:iCs/>
    </w:rPr>
  </w:style>
  <w:style w:type="paragraph" w:styleId="Tekstdymka">
    <w:name w:val="Balloon Text"/>
    <w:basedOn w:val="Normalny"/>
    <w:link w:val="TekstdymkaZnak"/>
    <w:uiPriority w:val="99"/>
    <w:rsid w:val="00D4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209B"/>
    <w:rPr>
      <w:rFonts w:ascii="Segoe UI" w:hAnsi="Segoe UI" w:cs="Segoe UI"/>
      <w:sz w:val="18"/>
      <w:szCs w:val="18"/>
    </w:rPr>
  </w:style>
  <w:style w:type="paragraph" w:customStyle="1" w:styleId="trescwiad">
    <w:name w:val="trescwiad"/>
    <w:basedOn w:val="Normalny"/>
    <w:uiPriority w:val="99"/>
    <w:rsid w:val="00D4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4209B"/>
    <w:rPr>
      <w:rFonts w:ascii="Times New Roman" w:hAnsi="Times New Roman" w:cs="Times New Roman"/>
      <w:b/>
      <w:bCs/>
    </w:rPr>
  </w:style>
  <w:style w:type="character" w:customStyle="1" w:styleId="postal-code">
    <w:name w:val="postal-code"/>
    <w:basedOn w:val="Domylnaczcionkaakapitu"/>
    <w:uiPriority w:val="99"/>
    <w:rsid w:val="00D4209B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796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79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98D-ACC8-4C40-8393-7892721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Cuprum Sp. z o.o. - CB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Agnieszka</dc:creator>
  <cp:lastModifiedBy>user</cp:lastModifiedBy>
  <cp:revision>3</cp:revision>
  <cp:lastPrinted>2019-02-06T11:12:00Z</cp:lastPrinted>
  <dcterms:created xsi:type="dcterms:W3CDTF">2019-02-15T10:26:00Z</dcterms:created>
  <dcterms:modified xsi:type="dcterms:W3CDTF">2019-02-15T10:26:00Z</dcterms:modified>
</cp:coreProperties>
</file>